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AAC4" w14:textId="77777777" w:rsidR="006D2B5B" w:rsidRDefault="006D2B5B" w:rsidP="006D2B5B">
      <w:pPr>
        <w:spacing w:after="0" w:line="240" w:lineRule="auto"/>
        <w:ind w:left="360"/>
        <w:jc w:val="both"/>
        <w:rPr>
          <w:rFonts w:ascii="Arian AMU" w:eastAsia="Times New Roman" w:hAnsi="Arian AMU" w:cs="Arian AMU"/>
          <w:b/>
          <w:bCs/>
        </w:rPr>
      </w:pPr>
      <w:proofErr w:type="spellStart"/>
      <w:r>
        <w:rPr>
          <w:rFonts w:ascii="Arian AMU" w:eastAsia="Times New Roman" w:hAnsi="Arian AMU" w:cs="Arian AMU"/>
          <w:b/>
          <w:bCs/>
        </w:rPr>
        <w:t>Հավելված</w:t>
      </w:r>
      <w:proofErr w:type="spellEnd"/>
      <w:r>
        <w:rPr>
          <w:rFonts w:ascii="Arian AMU" w:eastAsia="Times New Roman" w:hAnsi="Arian AMU" w:cs="Arian AMU"/>
          <w:b/>
          <w:bCs/>
        </w:rPr>
        <w:t xml:space="preserve"> 2</w:t>
      </w:r>
    </w:p>
    <w:p w14:paraId="792DEFBA" w14:textId="77777777" w:rsidR="006D2B5B" w:rsidRDefault="006D2B5B" w:rsidP="006D2B5B">
      <w:pPr>
        <w:spacing w:after="0" w:line="240" w:lineRule="auto"/>
        <w:ind w:left="360"/>
        <w:jc w:val="both"/>
        <w:rPr>
          <w:rFonts w:ascii="Arian AMU" w:eastAsia="Times New Roman" w:hAnsi="Arian AMU" w:cs="Arian AMU"/>
          <w:b/>
          <w:bCs/>
        </w:rPr>
      </w:pPr>
    </w:p>
    <w:p w14:paraId="72529A32" w14:textId="77777777" w:rsidR="006D2B5B" w:rsidRDefault="006D2B5B" w:rsidP="006D2B5B">
      <w:pPr>
        <w:spacing w:after="0" w:line="240" w:lineRule="auto"/>
        <w:ind w:left="360"/>
        <w:jc w:val="both"/>
        <w:rPr>
          <w:rFonts w:ascii="Arian AMU" w:eastAsia="Times New Roman" w:hAnsi="Arian AMU" w:cs="Arian AMU"/>
          <w:b/>
          <w:bCs/>
        </w:rPr>
      </w:pPr>
    </w:p>
    <w:p w14:paraId="65F25218" w14:textId="77777777" w:rsidR="000730A3" w:rsidRPr="00BC2332" w:rsidRDefault="006D2B5B" w:rsidP="006D2B5B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r>
        <w:rPr>
          <w:rFonts w:ascii="Arian AMU" w:eastAsia="Times New Roman" w:hAnsi="Arian AMU" w:cs="Arian AMU"/>
          <w:b/>
          <w:bCs/>
          <w:lang w:val="hy-AM" w:eastAsia="ru-RU"/>
        </w:rPr>
        <w:t xml:space="preserve">      </w:t>
      </w:r>
      <w:r w:rsidR="000730A3" w:rsidRPr="00BC2332">
        <w:rPr>
          <w:rFonts w:ascii="Arian AMU" w:eastAsia="Times New Roman" w:hAnsi="Arian AMU" w:cs="Arian AMU"/>
          <w:b/>
          <w:bCs/>
          <w:lang w:eastAsia="ru-RU"/>
        </w:rPr>
        <w:t>ՏԻՏՂՈՍԱԹԵՐԹ</w:t>
      </w:r>
    </w:p>
    <w:p w14:paraId="1C444C25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/>
        </w:rPr>
      </w:pPr>
      <w:r>
        <w:rPr>
          <w:rFonts w:ascii="Arian AMU" w:eastAsia="Times New Roman" w:hAnsi="Arian AMU" w:cs="Arian AMU"/>
          <w:b/>
          <w:bCs/>
        </w:rPr>
        <w:t xml:space="preserve">      </w:t>
      </w:r>
      <w:r w:rsidRPr="00BC2332">
        <w:rPr>
          <w:rFonts w:ascii="Arian AMU" w:eastAsia="Times New Roman" w:hAnsi="Arian AMU" w:cs="Arian AMU"/>
          <w:b/>
          <w:bCs/>
          <w:lang w:val="hy-AM"/>
        </w:rPr>
        <w:t>Տվյալներ կազմակերպության վավերապայմանների մասին</w:t>
      </w:r>
    </w:p>
    <w:p w14:paraId="0329F0BA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bCs/>
        </w:rPr>
      </w:pPr>
    </w:p>
    <w:p w14:paraId="7B04B568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Ում</w:t>
      </w:r>
      <w:proofErr w:type="spellEnd"/>
      <w:r w:rsidRPr="00BC2332">
        <w:rPr>
          <w:rFonts w:ascii="Arian AMU" w:eastAsia="Times New Roman" w:hAnsi="Arian AMU" w:cs="Arian AMU"/>
          <w:lang w:val="ru-RU" w:eastAsia="ru-RU"/>
        </w:rPr>
        <w:t>՝</w:t>
      </w:r>
      <w:r w:rsidRPr="00BC2332">
        <w:rPr>
          <w:rFonts w:ascii="Arian AMU" w:eastAsia="Times New Roman" w:hAnsi="Arian AMU" w:cs="Arian AMU"/>
          <w:b/>
          <w:lang w:eastAsia="ru-RU"/>
        </w:rPr>
        <w:t>«</w:t>
      </w:r>
      <w:r w:rsidRPr="00BC2332">
        <w:rPr>
          <w:rFonts w:ascii="Arian AMU" w:eastAsia="Times New Roman" w:hAnsi="Arian AMU" w:cs="Arian AMU"/>
          <w:b/>
          <w:lang w:val="ru-RU" w:eastAsia="ru-RU"/>
        </w:rPr>
        <w:t>Թրանսփարենսի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ինթերնեշնլ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ակակոռուպցի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կենտր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»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Կ</w:t>
      </w:r>
    </w:p>
    <w:p w14:paraId="7EB04C91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4C765C46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ից՝</w:t>
      </w:r>
      <w:r w:rsidRPr="00BC2332">
        <w:rPr>
          <w:rFonts w:ascii="Arian AMU" w:eastAsia="Times New Roman" w:hAnsi="Arian AMU" w:cs="Arian AMU"/>
          <w:lang w:val="hy-AM" w:eastAsia="ru-RU"/>
        </w:rPr>
        <w:tab/>
        <w:t>________________________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</w:p>
    <w:p w14:paraId="73BEBE2C" w14:textId="77777777" w:rsidR="000730A3" w:rsidRPr="00BC2332" w:rsidRDefault="000730A3" w:rsidP="000730A3">
      <w:pPr>
        <w:spacing w:after="0" w:line="240" w:lineRule="auto"/>
        <w:ind w:left="2880"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Կազմակերպության անունը</w:t>
      </w:r>
    </w:p>
    <w:p w14:paraId="77928888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4B8CAEA2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u w:val="single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Ներկայացմ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</w:t>
      </w:r>
      <w:r w:rsidRPr="00BC2332">
        <w:rPr>
          <w:rFonts w:ascii="Arian AMU" w:eastAsia="Times New Roman" w:hAnsi="Arian AMU" w:cs="Arian AMU"/>
          <w:lang w:val="hy-AM" w:eastAsia="ru-RU"/>
        </w:rPr>
        <w:t>մսաթիվ՝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    </w:t>
      </w:r>
      <w:r w:rsidRPr="00BC2332">
        <w:rPr>
          <w:rFonts w:ascii="Arian AMU" w:eastAsia="Times New Roman" w:hAnsi="Arian AMU" w:cs="Arian AMU"/>
          <w:u w:val="single"/>
          <w:lang w:eastAsia="ru-RU"/>
        </w:rPr>
        <w:t xml:space="preserve">  /      / 201_</w:t>
      </w:r>
      <w:r w:rsidRPr="00BC2332">
        <w:rPr>
          <w:rFonts w:ascii="Arian AMU" w:eastAsia="Times New Roman" w:hAnsi="Arian AMU" w:cs="Arian AMU"/>
          <w:i/>
          <w:lang w:eastAsia="ru-RU"/>
        </w:rPr>
        <w:t xml:space="preserve"> </w:t>
      </w:r>
    </w:p>
    <w:p w14:paraId="6F1465F9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7C98FB96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ազմակերպությ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ղեկավարի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պաշտո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gramStart"/>
      <w:r w:rsidRPr="00BC2332">
        <w:rPr>
          <w:rFonts w:ascii="Arian AMU" w:eastAsia="Times New Roman" w:hAnsi="Arian AMU" w:cs="Arian AMU"/>
          <w:lang w:eastAsia="ru-RU"/>
        </w:rPr>
        <w:t xml:space="preserve">և 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նուն</w:t>
      </w:r>
      <w:proofErr w:type="spellEnd"/>
      <w:proofErr w:type="gramEnd"/>
      <w:r w:rsidRPr="00BC2332">
        <w:rPr>
          <w:rFonts w:ascii="Arian AMU" w:eastAsia="Times New Roman" w:hAnsi="Arian AMU" w:cs="Arian AMU"/>
          <w:lang w:eastAsia="ru-RU"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զգանու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>` _____________________________________</w:t>
      </w:r>
    </w:p>
    <w:p w14:paraId="13F8ACB2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</w:p>
    <w:p w14:paraId="4605DE3D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  <w:r w:rsidRPr="00BC2332">
        <w:rPr>
          <w:rFonts w:ascii="Arian AMU" w:hAnsi="Arian AMU" w:cs="Arian AMU"/>
          <w:lang w:val="ru-RU" w:eastAsia="ru-RU"/>
        </w:rPr>
        <w:t>Կազմակերպությ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իրավաբանակ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և</w:t>
      </w:r>
      <w:r w:rsidRPr="00BC2332">
        <w:rPr>
          <w:rFonts w:ascii="Arian AMU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hAnsi="Arian AMU" w:cs="Arian AMU"/>
          <w:lang w:eastAsia="ru-RU"/>
        </w:rPr>
        <w:t>գործունեության</w:t>
      </w:r>
      <w:proofErr w:type="spellEnd"/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հասցեն</w:t>
      </w:r>
      <w:r w:rsidRPr="00BC2332">
        <w:rPr>
          <w:rFonts w:ascii="Arian AMU" w:hAnsi="Arian AMU" w:cs="Arian AMU"/>
          <w:lang w:val="hy-AM" w:eastAsia="ru-RU"/>
        </w:rPr>
        <w:t>երը (եթե տարբերվում են)</w:t>
      </w:r>
      <w:r w:rsidRPr="00BC2332">
        <w:rPr>
          <w:rFonts w:ascii="Arian AMU" w:hAnsi="Arian AMU" w:cs="Arian AMU"/>
          <w:lang w:eastAsia="ru-RU"/>
        </w:rPr>
        <w:t xml:space="preserve">` </w:t>
      </w:r>
    </w:p>
    <w:p w14:paraId="6A2B9F20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</w:t>
      </w:r>
    </w:p>
    <w:p w14:paraId="26848E14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</w:p>
    <w:p w14:paraId="464B6DFB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բանկայի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տվյալները</w:t>
      </w:r>
      <w:r w:rsidRPr="00BC2332">
        <w:rPr>
          <w:rFonts w:ascii="Arian AMU" w:eastAsia="Times New Roman" w:hAnsi="Arian AMU" w:cs="Arian AMU"/>
          <w:b/>
          <w:lang w:eastAsia="ru-RU"/>
        </w:rPr>
        <w:t>`</w:t>
      </w:r>
    </w:p>
    <w:p w14:paraId="56C7126B" w14:textId="77777777" w:rsidR="000730A3" w:rsidRPr="00BC2332" w:rsidRDefault="000730A3" w:rsidP="000730A3">
      <w:pPr>
        <w:spacing w:before="240" w:after="120" w:line="240" w:lineRule="auto"/>
        <w:ind w:firstLine="360"/>
        <w:contextualSpacing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_</w:t>
      </w:r>
    </w:p>
    <w:p w14:paraId="2E1A83B7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4A3BCC16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ՀՎՀՀ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</w:t>
      </w:r>
    </w:p>
    <w:p w14:paraId="73114234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Հարկատեսակը</w:t>
      </w:r>
      <w:r w:rsidRPr="00BC2332">
        <w:rPr>
          <w:rFonts w:ascii="Arian AMU" w:eastAsia="Times New Roman" w:hAnsi="Arian AMU" w:cs="Arian AMU"/>
          <w:b/>
          <w:lang w:val="hy-AM"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</w:t>
      </w:r>
    </w:p>
    <w:p w14:paraId="7825B967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ոնտակտայի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նձ______________________________________________________________________________</w:t>
      </w:r>
    </w:p>
    <w:p w14:paraId="5A468FA4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Հ</w:t>
      </w:r>
      <w:r w:rsidRPr="00BC2332">
        <w:rPr>
          <w:rFonts w:ascii="Arian AMU" w:eastAsia="Times New Roman" w:hAnsi="Arian AMU" w:cs="Arian AMU"/>
          <w:lang w:val="ru-RU" w:eastAsia="ru-RU"/>
        </w:rPr>
        <w:t>եռախոս</w:t>
      </w:r>
      <w:r w:rsidRPr="00BC2332">
        <w:rPr>
          <w:rFonts w:ascii="Arian AMU" w:eastAsia="Times New Roman" w:hAnsi="Arian AMU" w:cs="Arian AMU"/>
          <w:lang w:val="hy-AM" w:eastAsia="ru-RU"/>
        </w:rPr>
        <w:t>ահամարներ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 xml:space="preserve">___________________________________________________________________________ </w:t>
      </w:r>
    </w:p>
    <w:p w14:paraId="60015DB8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Էլ-փոստ․</w:t>
      </w:r>
      <w:r w:rsidRPr="00BC2332">
        <w:rPr>
          <w:rFonts w:ascii="Arian AMU" w:eastAsia="Times New Roman" w:hAnsi="Arian AMU" w:cs="Arian AMU"/>
          <w:b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</w:t>
      </w:r>
    </w:p>
    <w:p w14:paraId="2F753F33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40065BD2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4EFD6E64" w14:textId="77777777" w:rsidR="000730A3" w:rsidRPr="00BC2332" w:rsidRDefault="006D2B5B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</w:pPr>
      <w:r w:rsidRPr="00BC2332">
        <w:rPr>
          <w:rFonts w:ascii="Arian AMU" w:eastAsia="Times New Roman" w:hAnsi="Arian AMU" w:cs="Arian AMU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666DF5" wp14:editId="6E953920">
                <wp:simplePos x="0" y="0"/>
                <wp:positionH relativeFrom="column">
                  <wp:posOffset>5499735</wp:posOffset>
                </wp:positionH>
                <wp:positionV relativeFrom="paragraph">
                  <wp:posOffset>22860</wp:posOffset>
                </wp:positionV>
                <wp:extent cx="685800" cy="685800"/>
                <wp:effectExtent l="9525" t="13970" r="9525" b="50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57600" w14:textId="77777777" w:rsidR="000730A3" w:rsidRDefault="000730A3" w:rsidP="000730A3">
                              <w:proofErr w:type="spellStart"/>
                              <w:r>
                                <w:rPr>
                                  <w:rFonts w:ascii="Arial Armenian" w:hAnsi="Arial Armenian"/>
                                </w:rPr>
                                <w:t>Î.î</w:t>
                              </w:r>
                              <w:proofErr w:type="spellEnd"/>
                              <w:r>
                                <w:rPr>
                                  <w:rFonts w:ascii="Arial Armenian" w:hAnsi="Arial Armeni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61D06" id="Group 23" o:spid="_x0000_s1026" style="position:absolute;left:0;text-align:left;margin-left:433.05pt;margin-top:1.8pt;width:54pt;height:54pt;z-index:251659264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">
                <v:oval id="Oval 3" o:spid="_x0000_s1027" style="position:absolute;left:9429;top:1157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611;top:11870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0730A3" w:rsidRDefault="000730A3" w:rsidP="000730A3">
                        <w:r>
                          <w:rPr>
                            <w:rFonts w:ascii="Arial Armenian" w:hAnsi="Arial Armenian"/>
                          </w:rPr>
                          <w:t>Î.î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0A3" w:rsidRPr="00BC2332">
        <w:rPr>
          <w:rFonts w:ascii="Arian AMU" w:eastAsia="Times New Roman" w:hAnsi="Arian AMU" w:cs="Arian AMU"/>
          <w:bCs/>
          <w:lang w:val="hy-AM" w:eastAsia="ru-RU"/>
        </w:rPr>
        <w:t>Տնօրեն_______________________/անուն, ազգանուն/</w:t>
      </w:r>
    </w:p>
    <w:p w14:paraId="6B80C9C4" w14:textId="77777777" w:rsidR="000730A3" w:rsidRPr="006D2B5B" w:rsidRDefault="006D2B5B" w:rsidP="006D2B5B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  <w:sectPr w:rsidR="000730A3" w:rsidRPr="006D2B5B" w:rsidSect="00A01B2C">
          <w:pgSz w:w="16838" w:h="11906" w:orient="landscape" w:code="9"/>
          <w:pgMar w:top="720" w:right="245" w:bottom="360" w:left="180" w:header="113" w:footer="113" w:gutter="0"/>
          <w:cols w:space="708"/>
          <w:titlePg/>
          <w:docGrid w:linePitch="360"/>
        </w:sectPr>
      </w:pPr>
      <w:r>
        <w:rPr>
          <w:rFonts w:ascii="Arian AMU" w:eastAsia="Times New Roman" w:hAnsi="Arian AMU" w:cs="Arian AMU"/>
          <w:bCs/>
          <w:lang w:val="hy-AM" w:eastAsia="ru-RU"/>
        </w:rPr>
        <w:lastRenderedPageBreak/>
        <w:t xml:space="preserve">              /ստորագրություն</w:t>
      </w:r>
    </w:p>
    <w:p w14:paraId="46C9636E" w14:textId="77777777" w:rsidR="000730A3" w:rsidRPr="00BC2332" w:rsidRDefault="000730A3" w:rsidP="003707DC">
      <w:pPr>
        <w:spacing w:before="120" w:after="120" w:line="240" w:lineRule="auto"/>
        <w:rPr>
          <w:rFonts w:ascii="Arian AMU" w:eastAsia="Times New Roman" w:hAnsi="Arian AMU" w:cs="Arian AMU"/>
          <w:b/>
          <w:bCs/>
          <w:lang w:val="hy-AM" w:eastAsia="ru-RU"/>
        </w:rPr>
      </w:pPr>
      <w:r w:rsidRPr="00BC2332">
        <w:rPr>
          <w:rFonts w:ascii="Arian AMU" w:eastAsia="Times New Roman" w:hAnsi="Arian AMU" w:cs="Arian AMU"/>
          <w:b/>
          <w:bCs/>
          <w:lang w:val="hy-AM" w:eastAsia="ru-RU"/>
        </w:rPr>
        <w:lastRenderedPageBreak/>
        <w:t>Հա</w:t>
      </w:r>
      <w:r w:rsidR="006D2B5B">
        <w:rPr>
          <w:rFonts w:ascii="Arian AMU" w:eastAsia="Times New Roman" w:hAnsi="Arian AMU" w:cs="Arian AMU"/>
          <w:b/>
          <w:bCs/>
          <w:lang w:val="hy-AM" w:eastAsia="ru-RU"/>
        </w:rPr>
        <w:t>վելված 2</w:t>
      </w:r>
      <w:r w:rsidRPr="00BC2332">
        <w:rPr>
          <w:rFonts w:ascii="Arian AMU" w:eastAsia="Times New Roman" w:hAnsi="Arian AMU" w:cs="Arian AMU"/>
          <w:b/>
          <w:bCs/>
          <w:lang w:val="hy-AM" w:eastAsia="ru-RU"/>
        </w:rPr>
        <w:t>.1</w:t>
      </w:r>
    </w:p>
    <w:p w14:paraId="36F85D49" w14:textId="77777777" w:rsidR="000730A3" w:rsidRPr="00BC2332" w:rsidRDefault="000730A3" w:rsidP="000730A3">
      <w:pPr>
        <w:spacing w:before="120" w:after="120" w:line="240" w:lineRule="auto"/>
        <w:ind w:left="360"/>
        <w:jc w:val="both"/>
        <w:rPr>
          <w:rFonts w:ascii="Arian AMU" w:eastAsia="Times New Roman" w:hAnsi="Arian AMU" w:cs="Arian AMU"/>
          <w:b/>
          <w:bCs/>
          <w:lang w:val="hy-AM" w:eastAsia="ru-RU"/>
        </w:rPr>
      </w:pPr>
    </w:p>
    <w:p w14:paraId="711F89B1" w14:textId="77777777" w:rsidR="000730A3" w:rsidRPr="00BC2332" w:rsidRDefault="000730A3" w:rsidP="000730A3">
      <w:pPr>
        <w:spacing w:before="120" w:after="120" w:line="240" w:lineRule="auto"/>
        <w:ind w:left="360"/>
        <w:jc w:val="both"/>
        <w:rPr>
          <w:rFonts w:ascii="Arian AMU" w:eastAsia="Times New Roman" w:hAnsi="Arian AMU" w:cs="Arian AMU"/>
          <w:b/>
          <w:bCs/>
          <w:lang w:val="hy-AM" w:eastAsia="ru-RU"/>
        </w:rPr>
      </w:pPr>
    </w:p>
    <w:p w14:paraId="61F232C6" w14:textId="77777777" w:rsidR="000730A3" w:rsidRPr="00BC2332" w:rsidRDefault="000730A3" w:rsidP="000730A3">
      <w:pPr>
        <w:spacing w:before="120" w:after="120" w:line="240" w:lineRule="auto"/>
        <w:ind w:left="360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b/>
          <w:bCs/>
          <w:lang w:val="hy-AM" w:eastAsia="ru-RU"/>
        </w:rPr>
        <w:t xml:space="preserve">ԳՆԱՌԱՋԱՐԿ </w:t>
      </w:r>
    </w:p>
    <w:p w14:paraId="2392D04A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</w:p>
    <w:p w14:paraId="524D721C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bCs/>
          <w:color w:val="000000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՝</w:t>
      </w:r>
      <w:r w:rsidRPr="00BC2332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«Թրանսփարենսի ինթերնեշնլ հակակոռուպցիոն կենտրոն» </w:t>
      </w:r>
    </w:p>
    <w:p w14:paraId="001F841A" w14:textId="77777777" w:rsidR="000730A3" w:rsidRPr="00BC2332" w:rsidRDefault="00E97704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  <w:r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      ՀԿ, </w:t>
      </w:r>
      <w:r w:rsidRPr="006D2B5B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>ՀՀ, ք. Երևան, 0002, Սարյան 12 փողոց, 5-րդ հարկ</w:t>
      </w:r>
    </w:p>
    <w:p w14:paraId="541B8A73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 xml:space="preserve">To։  </w:t>
      </w:r>
      <w:r w:rsidRPr="00BC2332">
        <w:rPr>
          <w:rFonts w:ascii="Arian AMU" w:eastAsia="Times New Roman" w:hAnsi="Arian AMU" w:cs="Arian AMU"/>
          <w:b/>
          <w:lang w:val="hy-AM" w:eastAsia="ru-RU"/>
        </w:rPr>
        <w:t>“Transparency International Anticorruption Center” NGO</w:t>
      </w:r>
    </w:p>
    <w:p w14:paraId="3F9B2FAD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color w:val="0070C0"/>
          <w:lang w:val="hy-AM" w:eastAsia="ru-RU"/>
        </w:rPr>
      </w:pPr>
    </w:p>
    <w:p w14:paraId="3F80D62A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FF0000"/>
          <w:lang w:val="hy-AM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Ուսումնասիրելով թիվ__________ 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«Մրցույթի </w:t>
      </w:r>
      <w:r w:rsidRPr="00BC2332">
        <w:rPr>
          <w:rFonts w:ascii="Arian AMU" w:eastAsia="Times New Roman" w:hAnsi="Arian AMU" w:cs="Arian AMU"/>
          <w:lang w:val="af-ZA" w:eastAsia="ru-RU"/>
        </w:rPr>
        <w:t>հրավերը</w:t>
      </w:r>
      <w:r w:rsidRPr="00BC2332">
        <w:rPr>
          <w:rFonts w:ascii="Arian AMU" w:eastAsia="Times New Roman" w:hAnsi="Arian AMU" w:cs="Arian AMU"/>
          <w:lang w:val="hy-AM" w:eastAsia="ru-RU"/>
        </w:rPr>
        <w:t>»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և </w:t>
      </w:r>
      <w:r w:rsidRPr="00BC2332">
        <w:rPr>
          <w:rFonts w:ascii="Arian AMU" w:eastAsia="Times New Roman" w:hAnsi="Arian AMU" w:cs="Arian AMU"/>
          <w:lang w:val="hy-AM" w:eastAsia="ru-RU"/>
        </w:rPr>
        <w:t>դ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րա հավելվածները, որի ստացումը սույնով հաստատում </w:t>
      </w:r>
      <w:r w:rsidRPr="00BC2332">
        <w:rPr>
          <w:rFonts w:ascii="Arian AMU" w:eastAsia="Times New Roman" w:hAnsi="Arian AMU" w:cs="Arian AMU"/>
          <w:lang w:val="hy-AM" w:eastAsia="ru-RU"/>
        </w:rPr>
        <w:t>ենք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մենք` ներքոստորագրյալներս, առաջարկում ենք </w:t>
      </w:r>
      <w:r w:rsidRPr="00BC2332">
        <w:rPr>
          <w:rFonts w:ascii="Arian AMU" w:eastAsia="Times New Roman" w:hAnsi="Arian AMU" w:cs="Arian AMU"/>
          <w:lang w:val="hy-AM" w:eastAsia="ru-RU"/>
        </w:rPr>
        <w:t>մատակարարել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համաձայն սույն </w:t>
      </w:r>
      <w:r w:rsidRPr="00BC2332">
        <w:rPr>
          <w:rFonts w:ascii="Arian AMU" w:eastAsia="Times New Roman" w:hAnsi="Arian AMU" w:cs="Arian AMU"/>
          <w:lang w:val="hy-AM" w:eastAsia="ru-RU"/>
        </w:rPr>
        <w:t>«Հրավերի» պահանջվող ապրանքը՝</w:t>
      </w:r>
    </w:p>
    <w:p w14:paraId="4CA4ECB0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 xml:space="preserve">_________________________________________________________ </w:t>
      </w:r>
      <w:r w:rsidRPr="00BC2332">
        <w:rPr>
          <w:rFonts w:ascii="Arian AMU" w:eastAsia="Times New Roman" w:hAnsi="Arian AMU" w:cs="Arian AMU"/>
          <w:lang w:val="af-ZA" w:eastAsia="ru-RU"/>
        </w:rPr>
        <w:t>ՀՀ դրամ` առանց ԱԱՀ-ի,</w:t>
      </w:r>
    </w:p>
    <w:p w14:paraId="6E18F733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4ED04282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>________________________________________________________</w:t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ՀՀ դրամ` ներառյալ ԱԱՀ-ը,</w:t>
      </w:r>
    </w:p>
    <w:p w14:paraId="26944D1F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225F5436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0000FF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Գումարով՝ համաձայն կից Աղյուսակ 1-ի:</w:t>
      </w:r>
    </w:p>
    <w:p w14:paraId="3E2E6D11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Մեր Գնառաջարկի ընդունման դեպքում մենք պարտավորվում ենք </w:t>
      </w:r>
      <w:r w:rsidRPr="00BC2332">
        <w:rPr>
          <w:rFonts w:ascii="Arian AMU" w:eastAsia="Times New Roman" w:hAnsi="Arian AMU" w:cs="Arian AMU"/>
          <w:iCs/>
          <w:lang w:val="af-ZA" w:eastAsia="ru-RU"/>
        </w:rPr>
        <w:t>ապրանք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ատակարարել _______ օրացուցային օրվա ընթացքում։</w:t>
      </w:r>
    </w:p>
    <w:p w14:paraId="161AE9AA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համաձայն ենք մեր գնառաջարկն ուժի մեջ թողնել ____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օր</w:t>
      </w:r>
      <w:r w:rsidRPr="00BC2332">
        <w:rPr>
          <w:rFonts w:ascii="Arian AMU" w:eastAsia="Times New Roman" w:hAnsi="Arian AMU" w:cs="Arian AMU"/>
          <w:lang w:val="hy-AM" w:eastAsia="ru-RU"/>
        </w:rPr>
        <w:t>՝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Պայմանագրի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ստորագրումից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հետո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</w:t>
      </w:r>
      <w:r w:rsidRPr="00BC2332">
        <w:rPr>
          <w:rFonts w:ascii="Arian AMU" w:eastAsia="Times New Roman" w:hAnsi="Arian AMU" w:cs="Arian AMU"/>
          <w:lang w:val="hy-AM" w:eastAsia="ru-RU"/>
        </w:rPr>
        <w:t>ինչ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կպարտավորեցնի մեզ նշված ժամանակահատվածի ցանկացած պահին։</w:t>
      </w:r>
    </w:p>
    <w:p w14:paraId="2182D2FC" w14:textId="77777777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Սույն Գնառաջարկը և Ձեր կողմից գնառաջարկի ընդունման և շնորհման գրությունը պարտադիր պայմանագիր կհանդիսանա</w:t>
      </w:r>
      <w:r w:rsidRPr="00BC2332">
        <w:rPr>
          <w:rFonts w:ascii="Arian AMU" w:eastAsia="Times New Roman" w:hAnsi="Arian AMU" w:cs="Arian AMU"/>
          <w:lang w:val="hy-AM" w:eastAsia="ru-RU"/>
        </w:rPr>
        <w:t>ն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եր միջև։</w:t>
      </w:r>
    </w:p>
    <w:p w14:paraId="32E4D82D" w14:textId="77777777" w:rsidR="000730A3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ընդունում ենք, որ դուք պարտավոր չեք ընդունել ստացված Գնառաջարկներից նվազագույնը կամ որևէ այլ Գնառաջարկ։</w:t>
      </w:r>
    </w:p>
    <w:p w14:paraId="10460CE5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6A6958CC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66807F5F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6AA3439D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1465D1A7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2128B190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31309623" w14:textId="77777777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2FFC98BA" w14:textId="77777777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87BF383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16399733" w14:textId="77777777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3A6A3241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1716C055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5EDD32C0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66F0E097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41E4EFD3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6D14BDF" w14:textId="77777777" w:rsidR="006D2B5B" w:rsidRDefault="006D2B5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265851CD" w14:textId="77777777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t>Աղյուսակ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1</w:t>
      </w:r>
    </w:p>
    <w:p w14:paraId="2546EA42" w14:textId="77777777" w:rsidR="004211C8" w:rsidRPr="00BC2332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</w:p>
    <w:tbl>
      <w:tblPr>
        <w:tblpPr w:leftFromText="187" w:rightFromText="187" w:vertAnchor="text" w:horzAnchor="margin" w:tblpX="-892" w:tblpY="1"/>
        <w:tblOverlap w:val="never"/>
        <w:tblW w:w="15360" w:type="dxa"/>
        <w:tblLayout w:type="fixed"/>
        <w:tblLook w:val="04A0" w:firstRow="1" w:lastRow="0" w:firstColumn="1" w:lastColumn="0" w:noHBand="0" w:noVBand="1"/>
      </w:tblPr>
      <w:tblGrid>
        <w:gridCol w:w="455"/>
        <w:gridCol w:w="3360"/>
        <w:gridCol w:w="1845"/>
        <w:gridCol w:w="1421"/>
        <w:gridCol w:w="1189"/>
        <w:gridCol w:w="1189"/>
        <w:gridCol w:w="1516"/>
        <w:gridCol w:w="1586"/>
        <w:gridCol w:w="1605"/>
        <w:gridCol w:w="1194"/>
      </w:tblGrid>
      <w:tr w:rsidR="00191644" w:rsidRPr="00BC2332" w14:paraId="5111E0F5" w14:textId="77777777" w:rsidTr="00191644">
        <w:trPr>
          <w:trHeight w:val="287"/>
          <w:tblHeader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5B61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0676D76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af-ZA"/>
              </w:rPr>
            </w:pPr>
          </w:p>
          <w:p w14:paraId="1832AF3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>#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778852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</w:p>
          <w:p w14:paraId="63B5A15B" w14:textId="77777777" w:rsidR="00191644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>
              <w:rPr>
                <w:rFonts w:ascii="Arian AMU" w:hAnsi="Arian AMU" w:cs="Arian AMU"/>
                <w:lang w:eastAsia="ru-RU"/>
              </w:rPr>
              <w:t>Ծառայության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/</w:t>
            </w:r>
            <w:proofErr w:type="spellStart"/>
            <w:r>
              <w:rPr>
                <w:rFonts w:ascii="Arian AMU" w:hAnsi="Arian AMU" w:cs="Arian AMU"/>
                <w:lang w:eastAsia="ru-RU"/>
              </w:rPr>
              <w:t>ապրանքի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*</w:t>
            </w:r>
          </w:p>
          <w:p w14:paraId="49FC0BBB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 w:rsidRPr="00BC2332">
              <w:rPr>
                <w:rFonts w:ascii="Arian AMU" w:hAnsi="Arian AMU" w:cs="Arian AMU"/>
                <w:lang w:eastAsia="ru-RU"/>
              </w:rPr>
              <w:t>Անվանումը</w:t>
            </w:r>
            <w:proofErr w:type="spellEnd"/>
            <w:r w:rsidRPr="00BC2332">
              <w:rPr>
                <w:rFonts w:ascii="Arian AMU" w:hAnsi="Arian AMU" w:cs="Arian AMU"/>
                <w:lang w:eastAsia="ru-RU"/>
              </w:rPr>
              <w:t xml:space="preserve"> / </w:t>
            </w:r>
            <w:r w:rsidRPr="00BC2332">
              <w:rPr>
                <w:rFonts w:ascii="Arian AMU" w:hAnsi="Arian AMU" w:cs="Arian AMU"/>
                <w:lang w:val="hy-AM" w:eastAsia="ru-RU"/>
              </w:rPr>
              <w:t>Նկարագրությունը</w:t>
            </w:r>
          </w:p>
          <w:p w14:paraId="655ADF72" w14:textId="77777777" w:rsidR="00191644" w:rsidRPr="00BC2332" w:rsidRDefault="00191644" w:rsidP="00BE2AE3">
            <w:pPr>
              <w:keepNext/>
              <w:spacing w:before="240" w:after="60" w:line="200" w:lineRule="exact"/>
              <w:jc w:val="both"/>
              <w:outlineLvl w:val="1"/>
              <w:rPr>
                <w:rFonts w:ascii="Arian AMU" w:eastAsia="Times New Roman" w:hAnsi="Arian AMU" w:cs="Arian AM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B026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74D95D5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 xml:space="preserve">Այլ </w:t>
            </w: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պարամետրեր</w:t>
            </w:r>
            <w:proofErr w:type="spellEnd"/>
          </w:p>
          <w:p w14:paraId="51DF174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D6AB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2A44D45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</w:rPr>
              <w:t>Արտադրության</w:t>
            </w:r>
            <w:proofErr w:type="spellEnd"/>
            <w:r w:rsidRPr="00BC2332"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</w:rPr>
              <w:t>երկիրը</w:t>
            </w:r>
            <w:proofErr w:type="spellEnd"/>
            <w:r>
              <w:rPr>
                <w:rFonts w:ascii="Arian AMU" w:eastAsia="Times New Roman" w:hAnsi="Arian AMU" w:cs="Arian AMU"/>
              </w:rPr>
              <w:t>**</w:t>
            </w:r>
          </w:p>
          <w:p w14:paraId="2D92D4D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FCF228" w14:textId="77777777" w:rsidR="00191644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26E2DA8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>
              <w:rPr>
                <w:rFonts w:ascii="Arian AMU" w:eastAsia="Times New Roman" w:hAnsi="Arian AMU" w:cs="Arian AMU"/>
              </w:rPr>
              <w:t>Չափման</w:t>
            </w:r>
            <w:proofErr w:type="spellEnd"/>
            <w:r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</w:rPr>
              <w:t>միավոր</w:t>
            </w:r>
            <w:proofErr w:type="spellEnd"/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E51E9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5BD45D2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7D058AA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 xml:space="preserve">Քանակը 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6C4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proofErr w:type="gram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</w:t>
            </w:r>
            <w:proofErr w:type="gramEnd"/>
            <w:r w:rsidRPr="00BC2332">
              <w:rPr>
                <w:rFonts w:ascii="Arian AMU" w:eastAsia="Times New Roman" w:hAnsi="Arian AMU" w:cs="Arian AMU"/>
                <w:bCs/>
              </w:rPr>
              <w:t xml:space="preserve">ՀՀԴ/ ԱԱՀ-ն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ներառյալ</w:t>
            </w:r>
            <w:proofErr w:type="spellEnd"/>
          </w:p>
          <w:p w14:paraId="36DAAA5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7E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proofErr w:type="gram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</w:t>
            </w:r>
            <w:proofErr w:type="gramEnd"/>
            <w:r w:rsidRPr="00BC2332">
              <w:rPr>
                <w:rFonts w:ascii="Arian AMU" w:eastAsia="Times New Roman" w:hAnsi="Arian AMU" w:cs="Arian AMU"/>
                <w:bCs/>
              </w:rPr>
              <w:t xml:space="preserve">ՀՀԴ/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առանց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ԱԱՀ</w:t>
            </w:r>
          </w:p>
          <w:p w14:paraId="2C5E856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27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Ընդհանուր</w:t>
            </w:r>
            <w:proofErr w:type="spellEnd"/>
            <w:r w:rsidRPr="00BC2332"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գինը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A8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Երաշխիքային ժամկետ, նշումներ</w:t>
            </w:r>
          </w:p>
        </w:tc>
      </w:tr>
      <w:tr w:rsidR="00191644" w:rsidRPr="00BC2332" w14:paraId="4CBF8199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EFF9C3" w14:textId="77777777" w:rsidR="00191644" w:rsidRPr="00BC2332" w:rsidRDefault="00191644" w:rsidP="004211C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D70C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B577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6F7F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F40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B886B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E09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17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20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BD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0C4CAD7D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DBA086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AA1BA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2DF5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F872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13FA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14E5D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CEE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E0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2C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4D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1AF9DF88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A83C7E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25B4C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5B5E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F1C0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3279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6286A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64E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0E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42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84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7775D807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16AE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00CD7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Տրանսպորտային ծախսե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89893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1FF8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1A1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B97B2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A99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7F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1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04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55CC9FC0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70F6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38746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Ընդամենը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976A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99FA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082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4CAFF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709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8C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DE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34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</w:tbl>
    <w:p w14:paraId="26196F7B" w14:textId="77777777" w:rsidR="004211C8" w:rsidRPr="00BC2332" w:rsidRDefault="004211C8" w:rsidP="004211C8">
      <w:pPr>
        <w:jc w:val="both"/>
        <w:rPr>
          <w:rFonts w:ascii="Arian AMU" w:hAnsi="Arian AMU" w:cs="Arian AMU"/>
        </w:rPr>
      </w:pPr>
    </w:p>
    <w:p w14:paraId="38D67649" w14:textId="77777777" w:rsidR="004211C8" w:rsidRPr="00BC2332" w:rsidRDefault="004211C8" w:rsidP="004211C8">
      <w:pPr>
        <w:jc w:val="both"/>
        <w:rPr>
          <w:rFonts w:ascii="Arian AMU" w:hAnsi="Arian AMU" w:cs="Arian AMU"/>
        </w:rPr>
      </w:pPr>
    </w:p>
    <w:p w14:paraId="168495A1" w14:textId="77777777" w:rsidR="004211C8" w:rsidRPr="00BC2332" w:rsidRDefault="004211C8" w:rsidP="004211C8">
      <w:pPr>
        <w:framePr w:w="14100" w:hSpace="187" w:wrap="around" w:vAnchor="text" w:hAnchor="margin" w:x="-892" w:y="-1"/>
        <w:spacing w:after="0" w:line="240" w:lineRule="auto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hAnsi="Arian AMU" w:cs="Arian AMU"/>
        </w:rPr>
        <w:t xml:space="preserve">ԾԱՆՈՒՑՈՒՄ՝ </w:t>
      </w:r>
      <w:r w:rsidRPr="00BC2332">
        <w:rPr>
          <w:rFonts w:ascii="Arian AMU" w:eastAsia="Times New Roman" w:hAnsi="Arian AMU" w:cs="Arian AMU"/>
          <w:lang w:val="hy-AM" w:eastAsia="ru-RU"/>
        </w:rPr>
        <w:t>Նախքան առաքումը</w:t>
      </w:r>
      <w:r w:rsidR="00191644">
        <w:rPr>
          <w:rFonts w:ascii="Arian AMU" w:eastAsia="Times New Roman" w:hAnsi="Arian AMU" w:cs="Arian AMU"/>
          <w:lang w:eastAsia="ru-RU"/>
        </w:rPr>
        <w:t>/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տրամադրում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կազմակերպություն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պետք է ստանա պատվիրատուի հավանությունը` մատակարարվող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ծառայության</w:t>
      </w:r>
      <w:proofErr w:type="spellEnd"/>
      <w:r w:rsidR="00191644">
        <w:rPr>
          <w:rFonts w:ascii="Arian AMU" w:eastAsia="Times New Roman" w:hAnsi="Arian AMU" w:cs="Arian AMU"/>
          <w:lang w:eastAsia="ru-RU"/>
        </w:rPr>
        <w:t>/</w:t>
      </w:r>
      <w:r w:rsidRPr="00BC2332">
        <w:rPr>
          <w:rFonts w:ascii="Arian AMU" w:eastAsia="Times New Roman" w:hAnsi="Arian AMU" w:cs="Arian AMU"/>
          <w:lang w:val="hy-AM" w:eastAsia="ru-RU"/>
        </w:rPr>
        <w:t>ապրանքի որակի մասին, որը պետք է լինի բարձրորակ։</w:t>
      </w:r>
    </w:p>
    <w:p w14:paraId="776D036C" w14:textId="77777777" w:rsidR="004211C8" w:rsidRPr="00BC2332" w:rsidRDefault="00191644" w:rsidP="004211C8">
      <w:pPr>
        <w:framePr w:w="14100" w:hSpace="187" w:wrap="around" w:vAnchor="text" w:hAnchor="margin" w:x="-892" w:y="-1"/>
        <w:spacing w:after="0" w:line="240" w:lineRule="auto"/>
        <w:ind w:left="120" w:hanging="120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6D2B5B">
        <w:rPr>
          <w:rFonts w:ascii="Arian AMU" w:eastAsia="Times New Roman" w:hAnsi="Arian AMU" w:cs="Arian AMU"/>
          <w:lang w:val="hy-AM" w:eastAsia="ru-RU"/>
        </w:rPr>
        <w:t>*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Նշված ապրանքները պետք է համապա</w:t>
      </w:r>
      <w:r w:rsidR="004211C8" w:rsidRPr="00BC2332">
        <w:rPr>
          <w:rFonts w:ascii="Arian AMU" w:eastAsia="Times New Roman" w:hAnsi="Arian AMU" w:cs="Arian AMU"/>
          <w:lang w:val="hy-AM" w:eastAsia="ru-RU"/>
        </w:rPr>
        <w:softHyphen/>
        <w:t>տասխանեն</w:t>
      </w:r>
      <w:r w:rsidR="00E97704">
        <w:rPr>
          <w:rFonts w:ascii="Arian AMU" w:eastAsia="Times New Roman" w:hAnsi="Arian AMU" w:cs="Arian AMU"/>
          <w:lang w:val="hy-AM" w:eastAsia="ru-RU"/>
        </w:rPr>
        <w:t xml:space="preserve"> միջազգային և /կամ Հայաստանում </w:t>
      </w:r>
      <w:r w:rsidR="004211C8" w:rsidRPr="00BC2332">
        <w:rPr>
          <w:rFonts w:ascii="Arian AMU" w:eastAsia="Times New Roman" w:hAnsi="Arian AMU" w:cs="Arian AMU"/>
          <w:lang w:val="hy-AM" w:eastAsia="ru-RU"/>
        </w:rPr>
        <w:t xml:space="preserve">գործող նորմերին և ստանդարտներին։ Ապրանքների  որակի նկատմամբ պահանջի ոչ հստակ կամ ոչ լրիվ նկարագրվելու դեպքում, վերջիններս պետք է ունենան բարձր որակ։ </w:t>
      </w:r>
      <w:r w:rsidR="004211C8" w:rsidRPr="003707DC">
        <w:rPr>
          <w:rFonts w:ascii="Arian AMU" w:eastAsia="Times New Roman" w:hAnsi="Arian AMU" w:cs="Arian AMU"/>
          <w:lang w:val="hy-AM" w:eastAsia="ru-RU"/>
        </w:rPr>
        <w:t>Ա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պրանքների համար ներկայացնել  համապատասխանության  սերտիֆիկատ/ տեխնիկական փաստաթղթեր։ Հայտատուն կարող է տրամադրել այնպիսի տեղեկատվություն, որը կարտացոլի առաջարկվող ապրանքի առավելությունները։</w:t>
      </w:r>
    </w:p>
    <w:p w14:paraId="2C294072" w14:textId="77777777" w:rsidR="004211C8" w:rsidRPr="00BC2332" w:rsidRDefault="004211C8" w:rsidP="004211C8">
      <w:pPr>
        <w:ind w:left="-810" w:hanging="90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lang w:val="hy-AM" w:eastAsia="ru-RU"/>
        </w:rPr>
        <w:t>*</w:t>
      </w:r>
      <w:r w:rsidR="00191644" w:rsidRPr="006D2B5B">
        <w:rPr>
          <w:rFonts w:ascii="Arian AMU" w:eastAsia="Times New Roman" w:hAnsi="Arian AMU" w:cs="Arian AMU"/>
          <w:lang w:val="hy-AM" w:eastAsia="ru-RU"/>
        </w:rPr>
        <w:t>*</w:t>
      </w:r>
      <w:r w:rsidRPr="00BC2332">
        <w:rPr>
          <w:rFonts w:ascii="Arian AMU" w:eastAsia="Times New Roman" w:hAnsi="Arian AMU" w:cs="Arian AMU"/>
          <w:lang w:val="hy-AM" w:eastAsia="ru-RU"/>
        </w:rPr>
        <w:t>Արտադրության երկիրը նշելը պարտադիր է</w:t>
      </w:r>
      <w:r w:rsidR="00191644" w:rsidRPr="006D2B5B">
        <w:rPr>
          <w:rFonts w:ascii="Arian AMU" w:eastAsia="Times New Roman" w:hAnsi="Arian AMU" w:cs="Arian AMU"/>
          <w:lang w:val="hy-AM" w:eastAsia="ru-RU"/>
        </w:rPr>
        <w:t xml:space="preserve"> ապրանքների համար</w:t>
      </w:r>
      <w:r w:rsidRPr="00BC2332">
        <w:rPr>
          <w:rFonts w:ascii="Arian AMU" w:eastAsia="Times New Roman" w:hAnsi="Arian AMU" w:cs="Arian AMU"/>
          <w:lang w:val="hy-AM" w:eastAsia="ru-RU"/>
        </w:rPr>
        <w:t>։</w:t>
      </w:r>
    </w:p>
    <w:p w14:paraId="459A12C8" w14:textId="77777777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</w:p>
    <w:p w14:paraId="42CF536E" w14:textId="77777777" w:rsidR="004211C8" w:rsidRPr="00BC2332" w:rsidRDefault="004211C8" w:rsidP="004211C8">
      <w:pPr>
        <w:spacing w:after="0" w:line="240" w:lineRule="auto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 xml:space="preserve">Տնօրեն_______________________/անուն, ազգանուն/             </w:t>
      </w:r>
    </w:p>
    <w:p w14:paraId="26C07575" w14:textId="77777777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BD7AC1" wp14:editId="191B4151">
                <wp:simplePos x="0" y="0"/>
                <wp:positionH relativeFrom="column">
                  <wp:posOffset>5810250</wp:posOffset>
                </wp:positionH>
                <wp:positionV relativeFrom="paragraph">
                  <wp:posOffset>13970</wp:posOffset>
                </wp:positionV>
                <wp:extent cx="685800" cy="685800"/>
                <wp:effectExtent l="9525" t="13970" r="9525" b="50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AD2F" w14:textId="77777777" w:rsidR="004211C8" w:rsidRDefault="004211C8" w:rsidP="004211C8">
                              <w:proofErr w:type="spellStart"/>
                              <w:r>
                                <w:rPr>
                                  <w:rFonts w:ascii="Arial Armenian" w:hAnsi="Arial Armenian"/>
                                </w:rPr>
                                <w:t>Î.î</w:t>
                              </w:r>
                              <w:proofErr w:type="spellEnd"/>
                              <w:r>
                                <w:rPr>
                                  <w:rFonts w:ascii="Arial Armenian" w:hAnsi="Arial Armeni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77842" id="Group 26" o:spid="_x0000_s1029" style="position:absolute;left:0;text-align:left;margin-left:457.5pt;margin-top:1.1pt;width:54pt;height:54pt;z-index:251661312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">
                <v:oval id="Oval 3" o:spid="_x0000_s1030" style="position:absolute;left:9429;top:1157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KasQA&#10;AADbAAAADwAAAGRycy9kb3ducmV2LnhtbESPQWvCQBSE7wX/w/IEb3WjBFuiqwRR9CTWRnp9ZJ9J&#10;2uzbsLtq/PduodDjMDPfMItVb1pxI+cbywom4wQEcWl1w5WC4nP7+g7CB2SNrWVS8CAPq+XgZYGZ&#10;tnf+oNspVCJC2GeooA6hy6T0ZU0G/dh2xNG7WGcwROkqqR3eI9y0cpokM2mw4bhQY0frmsqf09Uo&#10;OBTnvPjanHf7ahuuedqk7vuYKjUa9vkcRKA+/If/2nutYPoGv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SmrEAAAA2wAAAA8AAAAAAAAAAAAAAAAAmAIAAGRycy9k&#10;b3ducmV2LnhtbFBLBQYAAAAABAAEAPUAAACJAwAAAAA=&#10;">
                  <v:stroke dashstyle="dash"/>
                </v:oval>
                <v:shape id="Text Box 4" o:spid="_x0000_s1031" type="#_x0000_t202" style="position:absolute;left:9611;top:11870;width:72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4211C8" w:rsidRDefault="004211C8" w:rsidP="004211C8">
                        <w:proofErr w:type="spellStart"/>
                        <w:r>
                          <w:rPr>
                            <w:rFonts w:ascii="Arial Armenian" w:hAnsi="Arial Armenian"/>
                          </w:rPr>
                          <w:t>Î.î</w:t>
                        </w:r>
                        <w:proofErr w:type="spellEnd"/>
                        <w:r>
                          <w:rPr>
                            <w:rFonts w:ascii="Arial Armenian" w:hAnsi="Arial Armeni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66E2D2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4618598C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2F301FBC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643E3AE6" w14:textId="77777777" w:rsidR="007F31FE" w:rsidRDefault="007F31FE"/>
    <w:sectPr w:rsidR="007F31FE" w:rsidSect="006D2B5B">
      <w:pgSz w:w="16839" w:h="11907" w:orient="landscape" w:code="9"/>
      <w:pgMar w:top="45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48E"/>
    <w:multiLevelType w:val="hybridMultilevel"/>
    <w:tmpl w:val="64E41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6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A3"/>
    <w:rsid w:val="000730A3"/>
    <w:rsid w:val="00191644"/>
    <w:rsid w:val="003707DC"/>
    <w:rsid w:val="004211C8"/>
    <w:rsid w:val="006D2B5B"/>
    <w:rsid w:val="007F31FE"/>
    <w:rsid w:val="009F6858"/>
    <w:rsid w:val="00E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5E55"/>
  <w15:chartTrackingRefBased/>
  <w15:docId w15:val="{AD15A6E7-3467-47E2-BFC4-6083E8F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C649-3E52-4E2D-BFB3-383EAA97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yan</dc:creator>
  <cp:keywords/>
  <dc:description/>
  <cp:lastModifiedBy>Armine Tokhmakhyan (TI AM)</cp:lastModifiedBy>
  <cp:revision>2</cp:revision>
  <dcterms:created xsi:type="dcterms:W3CDTF">2022-05-02T10:55:00Z</dcterms:created>
  <dcterms:modified xsi:type="dcterms:W3CDTF">2022-05-02T10:55:00Z</dcterms:modified>
</cp:coreProperties>
</file>